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7FCBA" w:rsidR="00E4321B" w:rsidRPr="00E4321B" w:rsidRDefault="00D839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A1E01C" w:rsidR="00DF4FD8" w:rsidRPr="00DF4FD8" w:rsidRDefault="00D839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B7CA0" w:rsidR="00DF4FD8" w:rsidRPr="0075070E" w:rsidRDefault="00D83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380D98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CD78F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2F37B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3DF9D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94BB3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BF8D3D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2D2AEF" w:rsidR="00DF4FD8" w:rsidRPr="00DF4FD8" w:rsidRDefault="00D83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0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E4440B" w:rsidR="00DF4FD8" w:rsidRPr="00D839D1" w:rsidRDefault="00D83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BA1165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F5AE6F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D72C8C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CA2F87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D6AF35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4912FB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BF8E04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3B7719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C3CAEA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E28CE3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BF5A7A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6F24FC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F165A2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856221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D07C90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75CA42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E4CE1D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C3E28D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975E62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5A8DB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9BEE13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D52797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E03440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D1A05E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9E246D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9E71D1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E36A0B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54BDD4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FCB8D5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700A40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461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42E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AB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2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697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4C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2C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2DF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087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AF9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2FB625" w:rsidR="00B87141" w:rsidRPr="0075070E" w:rsidRDefault="00D839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37013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9488A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94000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9689B2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2A2F5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47EEB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67E666" w:rsidR="00B87141" w:rsidRPr="00DF4FD8" w:rsidRDefault="00D83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CA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0C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3AA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F23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B4E3E1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215798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500DB1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20893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56BC9E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2C2ED3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47633D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EA9DCB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851329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4E4C0D" w:rsidR="00DF0BAE" w:rsidRPr="00D839D1" w:rsidRDefault="00D83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544CA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5C6B11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27C9D6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607F30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DF15A1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9878E3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DD7CFA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0A4DB5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EE382C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CEA508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F789BB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8AF8FB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9E8043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3769FB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9D1A2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0D0FEF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E149C2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D91F04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480A8D" w:rsidR="00DF0BAE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C9A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AEC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4B7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308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65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3B3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0CC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A4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170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784DD" w:rsidR="00857029" w:rsidRPr="0075070E" w:rsidRDefault="00D839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F4D3F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ECAE9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AF2108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A24671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52C3BC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2A5EA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22897" w:rsidR="00857029" w:rsidRPr="00DF4FD8" w:rsidRDefault="00D83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3C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7C9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DC0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2AC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A2C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A332AA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5B070CA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48A34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6C57D3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291D07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8B88D2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CE58F9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10573F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98786F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CC346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34B867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DD44C2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B29580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EDA047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FBFE5A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C4254B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3137D8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2C855B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8CBB1AD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DB0B0C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78EEF6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B5816E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FFAAD5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AFE97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F8C50F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5AC488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387ABD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4733E5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6F9989" w:rsidR="00DF4FD8" w:rsidRPr="00D839D1" w:rsidRDefault="00D83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95C1A4" w:rsidR="00DF4FD8" w:rsidRPr="004020EB" w:rsidRDefault="00D83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1C5A8" w:rsidR="00DF4FD8" w:rsidRPr="00D839D1" w:rsidRDefault="00D83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5D4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3AF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29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31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BF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CCD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6D42B" w:rsidR="00C54E9D" w:rsidRDefault="00D839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DE5C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92F05" w:rsidR="00C54E9D" w:rsidRDefault="00D839D1">
            <w:r>
              <w:t>Feb 1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624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A15FB" w:rsidR="00C54E9D" w:rsidRDefault="00D839D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2492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41FB95" w:rsidR="00C54E9D" w:rsidRDefault="00D839D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123F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CA2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1845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FF8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C6D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1CB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6AA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1B6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2164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F4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16EA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9D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1 Calendar</dc:title>
  <dc:subject>Quarter 1 Calendar with Brazil Holidays</dc:subject>
  <dc:creator>General Blue Corporation</dc:creator>
  <keywords>Brazil 2024 - Q1 Calendar, Printable, Easy to Customize, Holiday Calendar</keywords>
  <dc:description/>
  <dcterms:created xsi:type="dcterms:W3CDTF">2019-12-12T15:31:00.0000000Z</dcterms:created>
  <dcterms:modified xsi:type="dcterms:W3CDTF">2022-10-15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